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93" w:rsidRDefault="00482D93" w:rsidP="00DF5CB9">
      <w:pPr>
        <w:rPr>
          <w:rFonts w:ascii="Verdana" w:hAnsi="Verdana"/>
          <w:b/>
          <w:sz w:val="28"/>
          <w:szCs w:val="28"/>
        </w:rPr>
      </w:pPr>
    </w:p>
    <w:p w:rsidR="00DE42FF" w:rsidRPr="002D5247" w:rsidRDefault="000F735B" w:rsidP="000F735B">
      <w:pPr>
        <w:jc w:val="center"/>
        <w:rPr>
          <w:rFonts w:ascii="Verdana" w:hAnsi="Verdana"/>
          <w:b/>
          <w:sz w:val="28"/>
          <w:szCs w:val="28"/>
        </w:rPr>
      </w:pPr>
      <w:r w:rsidRPr="002D5247">
        <w:rPr>
          <w:rFonts w:ascii="Verdana" w:hAnsi="Verdana"/>
          <w:b/>
          <w:sz w:val="28"/>
          <w:szCs w:val="28"/>
        </w:rPr>
        <w:t xml:space="preserve">ПРОГРАММА ГОРОДСКОГО </w:t>
      </w:r>
      <w:r w:rsidR="00DE42FF" w:rsidRPr="002D5247">
        <w:rPr>
          <w:rFonts w:ascii="Verdana" w:hAnsi="Verdana"/>
          <w:b/>
          <w:sz w:val="28"/>
          <w:szCs w:val="28"/>
        </w:rPr>
        <w:t xml:space="preserve">ПСИХОЛОГИЧЕСКОГО </w:t>
      </w:r>
      <w:r w:rsidRPr="002D5247">
        <w:rPr>
          <w:rFonts w:ascii="Verdana" w:hAnsi="Verdana"/>
          <w:b/>
          <w:sz w:val="28"/>
          <w:szCs w:val="28"/>
        </w:rPr>
        <w:t xml:space="preserve">МАРАФОНА </w:t>
      </w:r>
      <w:r w:rsidR="00AA7885" w:rsidRPr="002D5247">
        <w:rPr>
          <w:rFonts w:ascii="Verdana" w:hAnsi="Verdana"/>
          <w:b/>
          <w:sz w:val="28"/>
          <w:szCs w:val="28"/>
        </w:rPr>
        <w:t>ДЛЯ РОДИТЕЛЕЙ</w:t>
      </w:r>
      <w:r w:rsidR="00CF7C11">
        <w:rPr>
          <w:rFonts w:ascii="Verdana" w:hAnsi="Verdana"/>
          <w:b/>
          <w:sz w:val="28"/>
          <w:szCs w:val="28"/>
        </w:rPr>
        <w:t xml:space="preserve"> </w:t>
      </w:r>
    </w:p>
    <w:p w:rsidR="000F735B" w:rsidRPr="002D5247" w:rsidRDefault="000F735B" w:rsidP="000F735B">
      <w:pPr>
        <w:jc w:val="center"/>
        <w:rPr>
          <w:rFonts w:ascii="Verdana" w:hAnsi="Verdana"/>
          <w:b/>
          <w:sz w:val="28"/>
          <w:szCs w:val="28"/>
        </w:rPr>
      </w:pPr>
      <w:r w:rsidRPr="002D5247">
        <w:rPr>
          <w:rFonts w:ascii="Verdana" w:hAnsi="Verdana"/>
          <w:b/>
          <w:sz w:val="28"/>
          <w:szCs w:val="28"/>
        </w:rPr>
        <w:t>«</w:t>
      </w:r>
      <w:r w:rsidRPr="002D5247">
        <w:rPr>
          <w:rFonts w:ascii="Verdana" w:hAnsi="Verdana"/>
          <w:b/>
          <w:sz w:val="28"/>
          <w:szCs w:val="28"/>
          <w:lang w:val="en-US"/>
        </w:rPr>
        <w:t>PRO</w:t>
      </w:r>
      <w:r w:rsidR="00AA7885" w:rsidRPr="002D5247">
        <w:rPr>
          <w:rFonts w:ascii="Verdana" w:hAnsi="Verdana"/>
          <w:b/>
          <w:sz w:val="28"/>
          <w:szCs w:val="28"/>
        </w:rPr>
        <w:t xml:space="preserve"> </w:t>
      </w:r>
      <w:r w:rsidRPr="002D5247">
        <w:rPr>
          <w:rFonts w:ascii="Verdana" w:hAnsi="Verdana"/>
          <w:b/>
          <w:sz w:val="28"/>
          <w:szCs w:val="28"/>
        </w:rPr>
        <w:t>БЕЗОПАСНОСТЬ</w:t>
      </w:r>
      <w:r w:rsidR="00DE42FF" w:rsidRPr="002D5247">
        <w:rPr>
          <w:rFonts w:ascii="Verdana" w:hAnsi="Verdana"/>
          <w:b/>
          <w:sz w:val="28"/>
          <w:szCs w:val="28"/>
        </w:rPr>
        <w:t xml:space="preserve"> ДЕТЕЙ</w:t>
      </w:r>
      <w:r w:rsidRPr="002D5247">
        <w:rPr>
          <w:rFonts w:ascii="Verdana" w:hAnsi="Verdana"/>
          <w:b/>
          <w:sz w:val="28"/>
          <w:szCs w:val="28"/>
        </w:rPr>
        <w:t>»</w:t>
      </w:r>
      <w:r w:rsidR="00CF7C11">
        <w:rPr>
          <w:rFonts w:ascii="Verdana" w:hAnsi="Verdana"/>
          <w:b/>
          <w:sz w:val="28"/>
          <w:szCs w:val="28"/>
        </w:rPr>
        <w:t xml:space="preserve"> </w:t>
      </w:r>
    </w:p>
    <w:p w:rsidR="000F735B" w:rsidRDefault="001A3BFD" w:rsidP="00095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BFD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35B" w:rsidRPr="00D4742E">
        <w:rPr>
          <w:rFonts w:ascii="Times New Roman" w:hAnsi="Times New Roman" w:cs="Times New Roman"/>
          <w:sz w:val="28"/>
          <w:szCs w:val="28"/>
        </w:rPr>
        <w:t xml:space="preserve">11 </w:t>
      </w:r>
      <w:r w:rsidR="000F735B" w:rsidRPr="001A3BFD">
        <w:rPr>
          <w:rFonts w:ascii="Times New Roman" w:hAnsi="Times New Roman" w:cs="Times New Roman"/>
          <w:sz w:val="28"/>
          <w:szCs w:val="28"/>
        </w:rPr>
        <w:t>марта</w:t>
      </w:r>
      <w:r w:rsidR="000F735B" w:rsidRPr="00D4742E">
        <w:rPr>
          <w:rFonts w:ascii="Times New Roman" w:hAnsi="Times New Roman" w:cs="Times New Roman"/>
          <w:sz w:val="28"/>
          <w:szCs w:val="28"/>
        </w:rPr>
        <w:t xml:space="preserve"> 2022 </w:t>
      </w:r>
      <w:r w:rsidR="000F735B" w:rsidRPr="001A3BFD">
        <w:rPr>
          <w:rFonts w:ascii="Times New Roman" w:hAnsi="Times New Roman" w:cs="Times New Roman"/>
          <w:sz w:val="28"/>
          <w:szCs w:val="28"/>
        </w:rPr>
        <w:t>г</w:t>
      </w:r>
      <w:r w:rsidR="007F0DAE">
        <w:rPr>
          <w:rFonts w:ascii="Times New Roman" w:hAnsi="Times New Roman" w:cs="Times New Roman"/>
          <w:sz w:val="28"/>
          <w:szCs w:val="28"/>
        </w:rPr>
        <w:t>од</w:t>
      </w:r>
    </w:p>
    <w:p w:rsidR="00982439" w:rsidRDefault="00982439" w:rsidP="000954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885" w:rsidRPr="001A3BFD" w:rsidRDefault="00AA7885" w:rsidP="00095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885">
        <w:rPr>
          <w:rFonts w:ascii="Times New Roman" w:hAnsi="Times New Roman" w:cs="Times New Roman"/>
          <w:b/>
          <w:sz w:val="28"/>
          <w:szCs w:val="28"/>
        </w:rPr>
        <w:t>Формат:</w:t>
      </w:r>
      <w:r w:rsidRPr="00AA7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8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атформ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et</w:t>
      </w:r>
      <w:proofErr w:type="spellEnd"/>
    </w:p>
    <w:p w:rsidR="00982439" w:rsidRDefault="00982439" w:rsidP="000954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735B" w:rsidRDefault="001A3BFD" w:rsidP="00095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BFD">
        <w:rPr>
          <w:rFonts w:ascii="Times New Roman" w:hAnsi="Times New Roman" w:cs="Times New Roman"/>
          <w:b/>
          <w:sz w:val="28"/>
          <w:szCs w:val="28"/>
        </w:rPr>
        <w:t>Врем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35B" w:rsidRPr="001A3BFD">
        <w:rPr>
          <w:rFonts w:ascii="Times New Roman" w:hAnsi="Times New Roman" w:cs="Times New Roman"/>
          <w:sz w:val="28"/>
          <w:szCs w:val="28"/>
        </w:rPr>
        <w:t>10:00-</w:t>
      </w:r>
      <w:r w:rsidR="000F735B" w:rsidRPr="002D5247">
        <w:rPr>
          <w:rFonts w:ascii="Times New Roman" w:hAnsi="Times New Roman" w:cs="Times New Roman"/>
          <w:sz w:val="28"/>
          <w:szCs w:val="28"/>
        </w:rPr>
        <w:t>18:00</w:t>
      </w:r>
    </w:p>
    <w:p w:rsidR="00D468E0" w:rsidRDefault="00D468E0" w:rsidP="00095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8E0" w:rsidRDefault="003478EB" w:rsidP="00095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EB">
        <w:rPr>
          <w:rFonts w:ascii="Times New Roman" w:hAnsi="Times New Roman" w:cs="Times New Roman"/>
          <w:b/>
          <w:sz w:val="28"/>
          <w:szCs w:val="28"/>
        </w:rPr>
        <w:t>Трансля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8EB">
        <w:rPr>
          <w:rFonts w:ascii="Times New Roman" w:hAnsi="Times New Roman" w:cs="Times New Roman"/>
          <w:b/>
          <w:sz w:val="28"/>
          <w:szCs w:val="28"/>
        </w:rPr>
        <w:t xml:space="preserve">марафон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5" w:history="1">
        <w:r w:rsidR="00D468E0" w:rsidRPr="00E428E8">
          <w:rPr>
            <w:rStyle w:val="a4"/>
            <w:rFonts w:ascii="Times New Roman" w:hAnsi="Times New Roman" w:cs="Times New Roman"/>
            <w:sz w:val="28"/>
            <w:szCs w:val="28"/>
          </w:rPr>
          <w:t>https://youtu.be/MJqCxC5wdfc</w:t>
        </w:r>
      </w:hyperlink>
      <w:r w:rsidR="00D46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B67" w:rsidRDefault="00FD7B67" w:rsidP="00095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B67">
        <w:rPr>
          <w:rFonts w:ascii="Times New Roman" w:hAnsi="Times New Roman" w:cs="Times New Roman"/>
          <w:b/>
          <w:sz w:val="28"/>
          <w:szCs w:val="28"/>
        </w:rPr>
        <w:t>Актуальная информация о марафон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E428E8">
          <w:rPr>
            <w:rStyle w:val="a4"/>
            <w:rFonts w:ascii="Times New Roman" w:hAnsi="Times New Roman" w:cs="Times New Roman"/>
            <w:sz w:val="28"/>
            <w:szCs w:val="28"/>
          </w:rPr>
          <w:t>https://kimc.ms/events/pro-bezopasnost-detey/?clear_cache=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4A6" w:rsidRPr="001A3BFD" w:rsidRDefault="000954A6" w:rsidP="002D5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1242"/>
        <w:gridCol w:w="6096"/>
        <w:gridCol w:w="3118"/>
      </w:tblGrid>
      <w:tr w:rsidR="007B1629" w:rsidRPr="005877E8" w:rsidTr="003B2923">
        <w:trPr>
          <w:trHeight w:val="561"/>
        </w:trPr>
        <w:tc>
          <w:tcPr>
            <w:tcW w:w="1242" w:type="dxa"/>
            <w:shd w:val="clear" w:color="auto" w:fill="222A35" w:themeFill="text2" w:themeFillShade="80"/>
          </w:tcPr>
          <w:p w:rsidR="007B1629" w:rsidRPr="00835105" w:rsidRDefault="007B1629" w:rsidP="003D1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0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096" w:type="dxa"/>
            <w:shd w:val="clear" w:color="auto" w:fill="222A35" w:themeFill="text2" w:themeFillShade="80"/>
          </w:tcPr>
          <w:p w:rsidR="007B1629" w:rsidRPr="00835105" w:rsidRDefault="007B1629" w:rsidP="003D1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0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shd w:val="clear" w:color="auto" w:fill="222A35" w:themeFill="text2" w:themeFillShade="80"/>
          </w:tcPr>
          <w:p w:rsidR="007B1629" w:rsidRPr="00835105" w:rsidRDefault="007B1629" w:rsidP="003D1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05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одключение</w:t>
            </w:r>
          </w:p>
        </w:tc>
      </w:tr>
      <w:tr w:rsidR="000F735B" w:rsidRPr="005877E8" w:rsidTr="003B2923">
        <w:trPr>
          <w:trHeight w:val="561"/>
        </w:trPr>
        <w:tc>
          <w:tcPr>
            <w:tcW w:w="1242" w:type="dxa"/>
          </w:tcPr>
          <w:p w:rsidR="000F735B" w:rsidRDefault="007B1629" w:rsidP="003D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="003B2923">
              <w:rPr>
                <w:rFonts w:ascii="Times New Roman" w:hAnsi="Times New Roman" w:cs="Times New Roman"/>
                <w:sz w:val="24"/>
                <w:szCs w:val="24"/>
              </w:rPr>
              <w:t xml:space="preserve"> – 10.50</w:t>
            </w:r>
          </w:p>
        </w:tc>
        <w:tc>
          <w:tcPr>
            <w:tcW w:w="6096" w:type="dxa"/>
          </w:tcPr>
          <w:p w:rsidR="000F735B" w:rsidRPr="00641585" w:rsidRDefault="007B1629" w:rsidP="003D107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proofErr w:type="gramStart"/>
            <w:r w:rsidRPr="0064158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Эффективное</w:t>
            </w:r>
            <w:proofErr w:type="gramEnd"/>
            <w:r w:rsidRPr="0064158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родительство</w:t>
            </w:r>
            <w:r w:rsidR="00DC5F8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: перезагрузка</w:t>
            </w:r>
          </w:p>
          <w:p w:rsidR="00DC5F87" w:rsidRPr="00DC5F87" w:rsidRDefault="007B1629" w:rsidP="002D52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нотация</w:t>
            </w:r>
            <w:r w:rsidR="00DC5F8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C5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8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F87" w:rsidRPr="00DC5F87">
              <w:rPr>
                <w:rFonts w:ascii="Times New Roman" w:hAnsi="Times New Roman" w:cs="Times New Roman"/>
                <w:sz w:val="24"/>
                <w:szCs w:val="24"/>
              </w:rPr>
              <w:t>риглашаем к разговору о том, как изменилась модель отношений родителя и ребенка в современном мире, и как эти изменения влияют на нас и наших детей. Как обозначить для себя зону ответственности, как справиться с задачами воспитания, какие эффективные инструменты есть у родителя?</w:t>
            </w:r>
            <w:r w:rsidR="002D5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923">
              <w:rPr>
                <w:rFonts w:ascii="Times New Roman" w:hAnsi="Times New Roman" w:cs="Times New Roman"/>
                <w:sz w:val="24"/>
                <w:szCs w:val="24"/>
              </w:rPr>
              <w:t>Обсудим</w:t>
            </w:r>
            <w:r w:rsidR="00DC5F87" w:rsidRPr="00DC5F87">
              <w:rPr>
                <w:rFonts w:ascii="Times New Roman" w:hAnsi="Times New Roman" w:cs="Times New Roman"/>
                <w:sz w:val="24"/>
                <w:szCs w:val="24"/>
              </w:rPr>
              <w:t xml:space="preserve"> модель конструкти</w:t>
            </w:r>
            <w:r w:rsidR="003B2923">
              <w:rPr>
                <w:rFonts w:ascii="Times New Roman" w:hAnsi="Times New Roman" w:cs="Times New Roman"/>
                <w:sz w:val="24"/>
                <w:szCs w:val="24"/>
              </w:rPr>
              <w:t xml:space="preserve">вных взаимоотношений с детьми, попрактикуем </w:t>
            </w:r>
            <w:r w:rsidR="00DC5F87" w:rsidRPr="00DC5F87">
              <w:rPr>
                <w:rFonts w:ascii="Times New Roman" w:hAnsi="Times New Roman" w:cs="Times New Roman"/>
                <w:sz w:val="24"/>
                <w:szCs w:val="24"/>
              </w:rPr>
              <w:t>различные навыки межличностного общения, необходимые для реализации этой модели.</w:t>
            </w:r>
          </w:p>
          <w:p w:rsidR="007B1629" w:rsidRPr="00133005" w:rsidRDefault="007B1629" w:rsidP="00AA78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дущий: Буглеева</w:t>
            </w:r>
            <w:r w:rsidR="00641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тьяна Валентин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едагог-психолог</w:t>
            </w:r>
            <w:r w:rsidR="00641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74EE8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="00AA7885">
              <w:rPr>
                <w:rFonts w:ascii="Times New Roman" w:hAnsi="Times New Roman" w:cs="Times New Roman"/>
                <w:i/>
                <w:sz w:val="24"/>
                <w:szCs w:val="24"/>
              </w:rPr>
              <w:t>ентра психолого-педагогической, медицинской и социальной помощи № 9</w:t>
            </w:r>
          </w:p>
        </w:tc>
        <w:tc>
          <w:tcPr>
            <w:tcW w:w="3118" w:type="dxa"/>
          </w:tcPr>
          <w:p w:rsidR="00767465" w:rsidRDefault="00767465" w:rsidP="007B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65" w:rsidRDefault="00767465" w:rsidP="007B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EE8" w:rsidRDefault="00574EE8" w:rsidP="007B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85" w:rsidRDefault="007E5C6E" w:rsidP="007B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80543" w:rsidRPr="009C5C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et.google.com/oom-wzxi-dbx</w:t>
              </w:r>
            </w:hyperlink>
            <w:r w:rsidR="00280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885" w:rsidRDefault="00AA7885" w:rsidP="007B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85" w:rsidRDefault="00AA7885" w:rsidP="007B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65" w:rsidRPr="005877E8" w:rsidRDefault="00767465" w:rsidP="007B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29" w:rsidRPr="005877E8" w:rsidTr="003B2923">
        <w:trPr>
          <w:trHeight w:val="561"/>
        </w:trPr>
        <w:tc>
          <w:tcPr>
            <w:tcW w:w="1242" w:type="dxa"/>
          </w:tcPr>
          <w:p w:rsidR="007B1629" w:rsidRDefault="007B1629" w:rsidP="003D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 w:rsidR="00111F7D">
              <w:rPr>
                <w:rFonts w:ascii="Times New Roman" w:hAnsi="Times New Roman" w:cs="Times New Roman"/>
                <w:sz w:val="24"/>
                <w:szCs w:val="24"/>
              </w:rPr>
              <w:t>-11.50</w:t>
            </w:r>
          </w:p>
        </w:tc>
        <w:tc>
          <w:tcPr>
            <w:tcW w:w="6096" w:type="dxa"/>
          </w:tcPr>
          <w:p w:rsidR="00F079B3" w:rsidRPr="00641585" w:rsidRDefault="00574EE8" w:rsidP="003D107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Параллельно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родительство</w:t>
            </w:r>
            <w:proofErr w:type="spellEnd"/>
            <w:r w:rsidR="00F079B3" w:rsidRPr="0064158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</w:t>
            </w:r>
          </w:p>
          <w:p w:rsidR="007B1629" w:rsidRPr="00F079B3" w:rsidRDefault="007B1629" w:rsidP="00F07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нотация: </w:t>
            </w:r>
            <w:r w:rsidR="00F079B3" w:rsidRPr="00F079B3">
              <w:rPr>
                <w:rFonts w:ascii="Times New Roman" w:hAnsi="Times New Roman" w:cs="Times New Roman"/>
                <w:sz w:val="24"/>
                <w:szCs w:val="24"/>
              </w:rPr>
              <w:t>Поговорим, как удерживать контекст воспитания</w:t>
            </w:r>
            <w:r w:rsidR="00AA7885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F079B3" w:rsidRPr="00F079B3">
              <w:rPr>
                <w:rFonts w:ascii="Times New Roman" w:hAnsi="Times New Roman" w:cs="Times New Roman"/>
                <w:sz w:val="24"/>
                <w:szCs w:val="24"/>
              </w:rPr>
              <w:t xml:space="preserve"> балансе двух векторов развития ребенка: принадлежности и свободы. Как «отделится» от ребенка, оставаясь с ним «связанным», и как выстроить адекватные возрасту ребенка границы его безопасности. Обсудим проблемные моменты воспитания, связанные с делегированием ответственности, инструментами обратной связи с ребенком.</w:t>
            </w:r>
          </w:p>
          <w:p w:rsidR="007B1629" w:rsidRDefault="007B1629" w:rsidP="00AA78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ущий: </w:t>
            </w:r>
            <w:r w:rsidR="00641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рк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641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трий </w:t>
            </w:r>
            <w:r w:rsidR="00AA7885">
              <w:rPr>
                <w:rFonts w:ascii="Times New Roman" w:hAnsi="Times New Roman" w:cs="Times New Roman"/>
                <w:i/>
                <w:sz w:val="24"/>
                <w:szCs w:val="24"/>
              </w:rPr>
              <w:t>Владимирови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иректор </w:t>
            </w:r>
            <w:r w:rsidR="00574EE8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="00AA7885" w:rsidRPr="00AA7885">
              <w:rPr>
                <w:rFonts w:ascii="Times New Roman" w:hAnsi="Times New Roman" w:cs="Times New Roman"/>
                <w:i/>
                <w:sz w:val="24"/>
                <w:szCs w:val="24"/>
              </w:rPr>
              <w:t>ентра психолого-педагогической, медицинской и социальной помощ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8 «Эго»</w:t>
            </w:r>
          </w:p>
        </w:tc>
        <w:tc>
          <w:tcPr>
            <w:tcW w:w="3118" w:type="dxa"/>
          </w:tcPr>
          <w:p w:rsidR="00AA7885" w:rsidRDefault="00AA7885" w:rsidP="00F07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A7885" w:rsidRDefault="00AA7885" w:rsidP="00F07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A7885" w:rsidRDefault="00AA7885" w:rsidP="00F07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A7885" w:rsidRDefault="00AA7885" w:rsidP="00F07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B1629" w:rsidRPr="007B1629" w:rsidRDefault="007E5C6E" w:rsidP="00F07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8" w:history="1">
              <w:r w:rsidR="00F079B3" w:rsidRPr="006F448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meet.google.com/tyh-rpon-zod</w:t>
              </w:r>
            </w:hyperlink>
            <w:r w:rsidR="00F079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D4742E" w:rsidRPr="005877E8" w:rsidTr="003B2923">
        <w:trPr>
          <w:trHeight w:val="561"/>
        </w:trPr>
        <w:tc>
          <w:tcPr>
            <w:tcW w:w="1242" w:type="dxa"/>
          </w:tcPr>
          <w:p w:rsidR="00D4742E" w:rsidRDefault="00D4742E" w:rsidP="003D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111F7D">
              <w:rPr>
                <w:rFonts w:ascii="Times New Roman" w:hAnsi="Times New Roman" w:cs="Times New Roman"/>
                <w:sz w:val="24"/>
                <w:szCs w:val="24"/>
              </w:rPr>
              <w:t>-12.50</w:t>
            </w:r>
          </w:p>
        </w:tc>
        <w:tc>
          <w:tcPr>
            <w:tcW w:w="6096" w:type="dxa"/>
          </w:tcPr>
          <w:p w:rsidR="00D4742E" w:rsidRPr="00641585" w:rsidRDefault="00D4742E" w:rsidP="003D107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64158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Безопасность в интернете</w:t>
            </w:r>
          </w:p>
          <w:p w:rsidR="00D4742E" w:rsidRDefault="00D4742E" w:rsidP="0086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нотация:</w:t>
            </w:r>
            <w:r w:rsidR="00866D70">
              <w:t xml:space="preserve"> </w:t>
            </w:r>
            <w:r w:rsidR="00AA7885">
              <w:rPr>
                <w:rFonts w:ascii="Times New Roman" w:hAnsi="Times New Roman" w:cs="Times New Roman"/>
                <w:sz w:val="24"/>
                <w:szCs w:val="24"/>
              </w:rPr>
              <w:t>Рассмотрим</w:t>
            </w:r>
            <w:r w:rsidR="00866D70" w:rsidRPr="00866D70">
              <w:rPr>
                <w:rFonts w:ascii="Times New Roman" w:hAnsi="Times New Roman" w:cs="Times New Roman"/>
                <w:sz w:val="24"/>
                <w:szCs w:val="24"/>
              </w:rPr>
              <w:t xml:space="preserve"> риски, связанные с содержанием медиаресурсов, коммуникационные и поведенческие риски. </w:t>
            </w:r>
            <w:r w:rsidR="00AA7885">
              <w:rPr>
                <w:rFonts w:ascii="Times New Roman" w:hAnsi="Times New Roman" w:cs="Times New Roman"/>
                <w:sz w:val="24"/>
                <w:szCs w:val="24"/>
              </w:rPr>
              <w:t>Обсудим техническую сторону</w:t>
            </w:r>
            <w:r w:rsidR="00866D70" w:rsidRPr="00866D7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безопасности в сети Интернет</w:t>
            </w:r>
            <w:r w:rsidR="00197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42E" w:rsidRDefault="00197459" w:rsidP="00866D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едущие</w:t>
            </w:r>
            <w:r w:rsidR="00D4742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66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66D70" w:rsidRPr="00866D70">
              <w:rPr>
                <w:rFonts w:ascii="Times New Roman" w:hAnsi="Times New Roman" w:cs="Times New Roman"/>
                <w:i/>
                <w:sz w:val="24"/>
                <w:szCs w:val="24"/>
              </w:rPr>
              <w:t>Будкина</w:t>
            </w:r>
            <w:proofErr w:type="spellEnd"/>
            <w:r w:rsidR="00866D70" w:rsidRPr="00866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на Сергеевна, специалист по работе с молодежью ММАУ «</w:t>
            </w:r>
            <w:proofErr w:type="spellStart"/>
            <w:r w:rsidR="00866D70" w:rsidRPr="00866D70">
              <w:rPr>
                <w:rFonts w:ascii="Times New Roman" w:hAnsi="Times New Roman" w:cs="Times New Roman"/>
                <w:i/>
                <w:sz w:val="24"/>
                <w:szCs w:val="24"/>
              </w:rPr>
              <w:t>ИТ-центр</w:t>
            </w:r>
            <w:proofErr w:type="spellEnd"/>
            <w:r w:rsidR="00866D70" w:rsidRPr="00866D7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866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="00866D70" w:rsidRPr="00866D70">
              <w:rPr>
                <w:rFonts w:ascii="Times New Roman" w:hAnsi="Times New Roman" w:cs="Times New Roman"/>
                <w:i/>
                <w:sz w:val="24"/>
                <w:szCs w:val="24"/>
              </w:rPr>
              <w:t>Невакшонов</w:t>
            </w:r>
            <w:proofErr w:type="spellEnd"/>
            <w:r w:rsidR="00866D70" w:rsidRPr="00866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921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6D70" w:rsidRPr="00866D70">
              <w:rPr>
                <w:rFonts w:ascii="Times New Roman" w:hAnsi="Times New Roman" w:cs="Times New Roman"/>
                <w:i/>
                <w:sz w:val="24"/>
                <w:szCs w:val="24"/>
              </w:rPr>
              <w:t>Дмитрий Александрович, начальник отдела информационных технологий ММАУ «ИТ-центр»</w:t>
            </w:r>
          </w:p>
        </w:tc>
        <w:tc>
          <w:tcPr>
            <w:tcW w:w="3118" w:type="dxa"/>
          </w:tcPr>
          <w:p w:rsidR="00574EE8" w:rsidRDefault="00574EE8" w:rsidP="0031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4742E" w:rsidRPr="007B1629" w:rsidRDefault="007E5C6E" w:rsidP="0031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9" w:history="1">
              <w:r w:rsidR="004B0AB0" w:rsidRPr="00E428E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meet.google.com/wrs-qoof-mkb</w:t>
              </w:r>
            </w:hyperlink>
            <w:r w:rsidR="004B0A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835105" w:rsidRPr="005877E8" w:rsidTr="003B2923">
        <w:trPr>
          <w:trHeight w:val="561"/>
        </w:trPr>
        <w:tc>
          <w:tcPr>
            <w:tcW w:w="1242" w:type="dxa"/>
          </w:tcPr>
          <w:p w:rsidR="00835105" w:rsidRDefault="00835105" w:rsidP="003D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</w:t>
            </w:r>
            <w:r w:rsidR="007E75D5">
              <w:rPr>
                <w:rFonts w:ascii="Times New Roman" w:hAnsi="Times New Roman" w:cs="Times New Roman"/>
                <w:sz w:val="24"/>
                <w:szCs w:val="24"/>
              </w:rPr>
              <w:t>-13.50</w:t>
            </w:r>
          </w:p>
        </w:tc>
        <w:tc>
          <w:tcPr>
            <w:tcW w:w="6096" w:type="dxa"/>
          </w:tcPr>
          <w:p w:rsidR="00835105" w:rsidRPr="00641585" w:rsidRDefault="00574EE8" w:rsidP="0083510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Детские страхи и </w:t>
            </w:r>
            <w:r w:rsidR="00835105" w:rsidRPr="0064158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фобии </w:t>
            </w:r>
          </w:p>
          <w:p w:rsidR="00835105" w:rsidRDefault="00835105" w:rsidP="0083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нотация: </w:t>
            </w:r>
            <w:r w:rsidR="00574EE8">
              <w:rPr>
                <w:rFonts w:ascii="Times New Roman" w:hAnsi="Times New Roman" w:cs="Times New Roman"/>
                <w:sz w:val="24"/>
                <w:szCs w:val="24"/>
              </w:rPr>
              <w:t>Поговорим о типичных</w:t>
            </w:r>
            <w:r w:rsidRPr="00866D70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 w:rsidR="00D64819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озрастов, </w:t>
            </w:r>
            <w:r w:rsidR="00574EE8">
              <w:rPr>
                <w:rFonts w:ascii="Times New Roman" w:hAnsi="Times New Roman" w:cs="Times New Roman"/>
                <w:sz w:val="24"/>
                <w:szCs w:val="24"/>
              </w:rPr>
              <w:t>страхах и фобиях</w:t>
            </w:r>
            <w:r w:rsidR="00D64819">
              <w:rPr>
                <w:rFonts w:ascii="Times New Roman" w:hAnsi="Times New Roman" w:cs="Times New Roman"/>
                <w:sz w:val="24"/>
                <w:szCs w:val="24"/>
              </w:rPr>
              <w:t xml:space="preserve">; Разберем </w:t>
            </w:r>
            <w:r w:rsidRPr="00866D70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D64819">
              <w:rPr>
                <w:rFonts w:ascii="Times New Roman" w:hAnsi="Times New Roman" w:cs="Times New Roman"/>
                <w:sz w:val="24"/>
                <w:szCs w:val="24"/>
              </w:rPr>
              <w:t>помощи ребенку в преодолении</w:t>
            </w:r>
            <w:r w:rsidR="00574EE8">
              <w:rPr>
                <w:rFonts w:ascii="Times New Roman" w:hAnsi="Times New Roman" w:cs="Times New Roman"/>
                <w:sz w:val="24"/>
                <w:szCs w:val="24"/>
              </w:rPr>
              <w:t xml:space="preserve"> его страхов</w:t>
            </w:r>
            <w:r w:rsidR="00D46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105" w:rsidRDefault="00835105" w:rsidP="004C38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ущий: </w:t>
            </w:r>
            <w:r w:rsidRPr="00866D70"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а Оксана Александр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66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866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агог-психолог </w:t>
            </w:r>
            <w:r w:rsidR="00574EE8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="004C3856">
              <w:rPr>
                <w:rFonts w:ascii="Times New Roman" w:hAnsi="Times New Roman" w:cs="Times New Roman"/>
                <w:i/>
                <w:sz w:val="24"/>
                <w:szCs w:val="24"/>
              </w:rPr>
              <w:t>ентра психолого-педагогической, медицинской и социальной помощи № 6</w:t>
            </w:r>
          </w:p>
        </w:tc>
        <w:tc>
          <w:tcPr>
            <w:tcW w:w="3118" w:type="dxa"/>
          </w:tcPr>
          <w:p w:rsidR="00574EE8" w:rsidRDefault="00574EE8" w:rsidP="002A2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74EE8" w:rsidRDefault="00574EE8" w:rsidP="002A2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35105" w:rsidRPr="007B1629" w:rsidRDefault="007E5C6E" w:rsidP="002A2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0" w:history="1">
              <w:r w:rsidR="004B0AB0" w:rsidRPr="00E428E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meet.google.com/dxr-pvct-ese</w:t>
              </w:r>
            </w:hyperlink>
            <w:r w:rsidR="004B0A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7B1629" w:rsidRPr="005877E8" w:rsidTr="003B2923">
        <w:trPr>
          <w:trHeight w:val="561"/>
        </w:trPr>
        <w:tc>
          <w:tcPr>
            <w:tcW w:w="1242" w:type="dxa"/>
          </w:tcPr>
          <w:p w:rsidR="007B1629" w:rsidRDefault="00835105" w:rsidP="0083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="007E75D5">
              <w:rPr>
                <w:rFonts w:ascii="Times New Roman" w:hAnsi="Times New Roman" w:cs="Times New Roman"/>
                <w:sz w:val="24"/>
                <w:szCs w:val="24"/>
              </w:rPr>
              <w:t>-14.50</w:t>
            </w:r>
          </w:p>
        </w:tc>
        <w:tc>
          <w:tcPr>
            <w:tcW w:w="6096" w:type="dxa"/>
          </w:tcPr>
          <w:p w:rsidR="00A02694" w:rsidRDefault="00E14A1B" w:rsidP="00A0269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64158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рофилактика ПАВ</w:t>
            </w:r>
            <w:r w:rsidR="00A0269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</w:t>
            </w:r>
          </w:p>
          <w:p w:rsidR="007B1629" w:rsidRPr="00641585" w:rsidRDefault="00A02694" w:rsidP="00A0269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A0269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– подростки.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A0269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А – «</w:t>
            </w:r>
            <w:proofErr w:type="spellStart"/>
            <w:r w:rsidRPr="00A0269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ашка</w:t>
            </w:r>
            <w:proofErr w:type="spellEnd"/>
            <w:r w:rsidRPr="00A0269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A0269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В – </w:t>
            </w:r>
            <w:proofErr w:type="spellStart"/>
            <w:r w:rsidRPr="00A0269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вейп</w:t>
            </w:r>
            <w:proofErr w:type="spellEnd"/>
            <w:r w:rsidRPr="00A0269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.</w:t>
            </w:r>
          </w:p>
          <w:p w:rsidR="00A02694" w:rsidRPr="004C3856" w:rsidRDefault="007B1629" w:rsidP="00A02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нотация:</w:t>
            </w:r>
            <w:r w:rsidR="00A02694">
              <w:t xml:space="preserve"> </w:t>
            </w:r>
            <w:r w:rsidR="004C3856" w:rsidRPr="004C3856">
              <w:rPr>
                <w:rFonts w:ascii="Times New Roman" w:hAnsi="Times New Roman" w:cs="Times New Roman"/>
                <w:sz w:val="24"/>
                <w:szCs w:val="24"/>
              </w:rPr>
              <w:t>Разберемся</w:t>
            </w:r>
            <w:r w:rsidR="004C3856">
              <w:t xml:space="preserve"> </w:t>
            </w:r>
            <w:r w:rsidR="004C385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02694">
              <w:rPr>
                <w:rFonts w:ascii="Times New Roman" w:hAnsi="Times New Roman" w:cs="Times New Roman"/>
                <w:sz w:val="24"/>
                <w:szCs w:val="24"/>
              </w:rPr>
              <w:t>то такое зависим</w:t>
            </w:r>
            <w:r w:rsidR="00DC5F8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02765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. </w:t>
            </w:r>
            <w:r w:rsidR="004C3856">
              <w:rPr>
                <w:rFonts w:ascii="Times New Roman" w:hAnsi="Times New Roman" w:cs="Times New Roman"/>
                <w:sz w:val="24"/>
                <w:szCs w:val="24"/>
              </w:rPr>
              <w:t>Поймем п</w:t>
            </w:r>
            <w:r w:rsidR="00A02694" w:rsidRPr="00A02694">
              <w:rPr>
                <w:rFonts w:ascii="Times New Roman" w:hAnsi="Times New Roman" w:cs="Times New Roman"/>
                <w:sz w:val="24"/>
                <w:szCs w:val="24"/>
              </w:rPr>
              <w:t>отребност</w:t>
            </w:r>
            <w:r w:rsidR="00A026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2694" w:rsidRPr="00A02694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, которые они удовлетворяют через употребление ПАВ</w:t>
            </w:r>
            <w:r w:rsidR="00A02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3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629" w:rsidRDefault="00574EE8" w:rsidP="004C38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дущие</w:t>
            </w:r>
            <w:r w:rsidR="007B16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A02694" w:rsidRPr="00A02694">
              <w:rPr>
                <w:rFonts w:ascii="Times New Roman" w:hAnsi="Times New Roman" w:cs="Times New Roman"/>
                <w:i/>
                <w:sz w:val="24"/>
                <w:szCs w:val="24"/>
              </w:rPr>
              <w:t>Зорина Ольга Юрьевна, Соколова Юлия Михайловна, педагог</w:t>
            </w:r>
            <w:r w:rsidR="004C385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A02694" w:rsidRPr="00A02694">
              <w:rPr>
                <w:rFonts w:ascii="Times New Roman" w:hAnsi="Times New Roman" w:cs="Times New Roman"/>
                <w:i/>
                <w:sz w:val="24"/>
                <w:szCs w:val="24"/>
              </w:rPr>
              <w:t>-психолог</w:t>
            </w:r>
            <w:r w:rsidR="004C385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</w:t>
            </w:r>
            <w:r w:rsidR="004C38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нтра психолого-педагогической, медицинской и социальной помощи </w:t>
            </w:r>
            <w:r w:rsidR="00A02694" w:rsidRPr="00A02694">
              <w:rPr>
                <w:rFonts w:ascii="Times New Roman" w:hAnsi="Times New Roman" w:cs="Times New Roman"/>
                <w:i/>
                <w:sz w:val="24"/>
                <w:szCs w:val="24"/>
              </w:rPr>
              <w:t>№7 «Способный ребёнок»</w:t>
            </w:r>
          </w:p>
        </w:tc>
        <w:tc>
          <w:tcPr>
            <w:tcW w:w="3118" w:type="dxa"/>
          </w:tcPr>
          <w:p w:rsidR="00574EE8" w:rsidRDefault="00574EE8" w:rsidP="007F5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74EE8" w:rsidRDefault="00574EE8" w:rsidP="007F5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B1629" w:rsidRPr="007B1629" w:rsidRDefault="007E5C6E" w:rsidP="007F5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1" w:history="1">
              <w:r w:rsidR="004B0AB0" w:rsidRPr="00E428E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meet.google.com/ifs-eqht-tiq</w:t>
              </w:r>
            </w:hyperlink>
            <w:r w:rsidR="004B0A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E14A1B" w:rsidRPr="005877E8" w:rsidTr="003B2923">
        <w:trPr>
          <w:trHeight w:val="561"/>
        </w:trPr>
        <w:tc>
          <w:tcPr>
            <w:tcW w:w="1242" w:type="dxa"/>
          </w:tcPr>
          <w:p w:rsidR="00E14A1B" w:rsidRDefault="00E14A1B" w:rsidP="00D4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7E75D5">
              <w:rPr>
                <w:rFonts w:ascii="Times New Roman" w:hAnsi="Times New Roman" w:cs="Times New Roman"/>
                <w:sz w:val="24"/>
                <w:szCs w:val="24"/>
              </w:rPr>
              <w:t>-15.50</w:t>
            </w:r>
          </w:p>
        </w:tc>
        <w:tc>
          <w:tcPr>
            <w:tcW w:w="6096" w:type="dxa"/>
          </w:tcPr>
          <w:p w:rsidR="00E14A1B" w:rsidRDefault="00537231" w:rsidP="0053723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72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рофилактика </w:t>
            </w:r>
            <w:proofErr w:type="spellStart"/>
            <w:r w:rsidRPr="005372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уллинга</w:t>
            </w:r>
            <w:proofErr w:type="spellEnd"/>
            <w:r w:rsidRPr="005372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в образовательной среде</w:t>
            </w:r>
          </w:p>
          <w:p w:rsidR="00537231" w:rsidRDefault="00537231" w:rsidP="0053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нот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м поня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481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олей в </w:t>
            </w:r>
            <w:proofErr w:type="spellStart"/>
            <w:r w:rsidR="00D64819">
              <w:rPr>
                <w:rFonts w:ascii="Times New Roman" w:hAnsi="Times New Roman" w:cs="Times New Roman"/>
                <w:sz w:val="24"/>
                <w:szCs w:val="24"/>
              </w:rPr>
              <w:t>буллинге</w:t>
            </w:r>
            <w:proofErr w:type="spellEnd"/>
            <w:r w:rsidR="00D64819">
              <w:rPr>
                <w:rFonts w:ascii="Times New Roman" w:hAnsi="Times New Roman" w:cs="Times New Roman"/>
                <w:sz w:val="24"/>
                <w:szCs w:val="24"/>
              </w:rPr>
              <w:t xml:space="preserve">, способы реагирования в случае возникновения ситуации </w:t>
            </w:r>
            <w:proofErr w:type="spellStart"/>
            <w:r w:rsidR="00D64819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="00D64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819" w:rsidRPr="00574EE8" w:rsidRDefault="00D64819" w:rsidP="005372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E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ущие: </w:t>
            </w:r>
            <w:proofErr w:type="gramStart"/>
            <w:r w:rsidRPr="00574EE8">
              <w:rPr>
                <w:rFonts w:ascii="Times New Roman" w:hAnsi="Times New Roman" w:cs="Times New Roman"/>
                <w:i/>
                <w:sz w:val="24"/>
                <w:szCs w:val="24"/>
              </w:rPr>
              <w:t>Писанина</w:t>
            </w:r>
            <w:proofErr w:type="gramEnd"/>
            <w:r w:rsidRPr="00574E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стасия Николаевна, директор ММАУ  МЦ «Свое дело», Хохлова Мария Максимовна, начальник отдела ММАУ  МЦ «Свое дело»</w:t>
            </w:r>
          </w:p>
        </w:tc>
        <w:tc>
          <w:tcPr>
            <w:tcW w:w="3118" w:type="dxa"/>
          </w:tcPr>
          <w:p w:rsidR="00574EE8" w:rsidRDefault="00574EE8" w:rsidP="002F6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74EE8" w:rsidRDefault="00574EE8" w:rsidP="002F6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14A1B" w:rsidRPr="00E14A1B" w:rsidRDefault="007E5C6E" w:rsidP="002F6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2" w:history="1">
              <w:r w:rsidR="004B0AB0" w:rsidRPr="00E428E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meet.google.com/smk-bauq-ucu</w:t>
              </w:r>
            </w:hyperlink>
            <w:r w:rsidR="004B0A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537231" w:rsidRPr="005877E8" w:rsidTr="003B2923">
        <w:trPr>
          <w:trHeight w:val="561"/>
        </w:trPr>
        <w:tc>
          <w:tcPr>
            <w:tcW w:w="1242" w:type="dxa"/>
          </w:tcPr>
          <w:p w:rsidR="00537231" w:rsidRDefault="00537231" w:rsidP="00D4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7E75D5">
              <w:rPr>
                <w:rFonts w:ascii="Times New Roman" w:hAnsi="Times New Roman" w:cs="Times New Roman"/>
                <w:sz w:val="24"/>
                <w:szCs w:val="24"/>
              </w:rPr>
              <w:t>-16.50</w:t>
            </w:r>
          </w:p>
        </w:tc>
        <w:tc>
          <w:tcPr>
            <w:tcW w:w="6096" w:type="dxa"/>
          </w:tcPr>
          <w:p w:rsidR="00537231" w:rsidRPr="00D468E0" w:rsidRDefault="00537231" w:rsidP="00537231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D468E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Выстраивание образовательной траектории ребенка как основы психологической безопасности и развития его способностей</w:t>
            </w:r>
          </w:p>
          <w:p w:rsidR="00537231" w:rsidRDefault="00537231" w:rsidP="005372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нотация: </w:t>
            </w:r>
            <w:r w:rsidRPr="00D4609F">
              <w:rPr>
                <w:rFonts w:ascii="Times New Roman" w:hAnsi="Times New Roman" w:cs="Times New Roman"/>
                <w:sz w:val="24"/>
                <w:szCs w:val="24"/>
              </w:rPr>
              <w:t>Поговорим о помощи ребенк</w:t>
            </w:r>
            <w:r w:rsidR="007E75D5">
              <w:rPr>
                <w:rFonts w:ascii="Times New Roman" w:hAnsi="Times New Roman" w:cs="Times New Roman"/>
                <w:sz w:val="24"/>
                <w:szCs w:val="24"/>
              </w:rPr>
              <w:t>у в реализации его способностей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рутизации</w:t>
            </w:r>
            <w:r w:rsidR="00574EE8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  <w:r w:rsidRPr="0086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EE8">
              <w:rPr>
                <w:rFonts w:ascii="Times New Roman" w:hAnsi="Times New Roman" w:cs="Times New Roman"/>
                <w:sz w:val="24"/>
                <w:szCs w:val="24"/>
              </w:rPr>
              <w:t>в образовательном пространстве города.</w:t>
            </w:r>
          </w:p>
          <w:p w:rsidR="00537231" w:rsidRPr="00537231" w:rsidRDefault="00537231" w:rsidP="00537231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ущие: Фролова Надежда Анатольевна, Куклина Анастасия Константиновна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быльц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еся Тар</w:t>
            </w:r>
            <w:r w:rsidR="00574EE8">
              <w:rPr>
                <w:rFonts w:ascii="Times New Roman" w:hAnsi="Times New Roman" w:cs="Times New Roman"/>
                <w:i/>
                <w:sz w:val="24"/>
                <w:szCs w:val="24"/>
              </w:rPr>
              <w:t>асовна, методисты 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ноярского информационно-методического центра</w:t>
            </w:r>
          </w:p>
        </w:tc>
        <w:tc>
          <w:tcPr>
            <w:tcW w:w="3118" w:type="dxa"/>
          </w:tcPr>
          <w:p w:rsidR="00574EE8" w:rsidRDefault="00574EE8" w:rsidP="00E14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74EE8" w:rsidRDefault="00574EE8" w:rsidP="00E14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37231" w:rsidRPr="00E06BAD" w:rsidRDefault="007E5C6E" w:rsidP="00E14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3" w:history="1">
              <w:r w:rsidR="004B0AB0" w:rsidRPr="00E428E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meet.google.com/wfb-dkgf-vtg</w:t>
              </w:r>
            </w:hyperlink>
            <w:r w:rsidR="004B0A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E14A1B" w:rsidRPr="005877E8" w:rsidTr="003B2923">
        <w:trPr>
          <w:trHeight w:val="561"/>
        </w:trPr>
        <w:tc>
          <w:tcPr>
            <w:tcW w:w="1242" w:type="dxa"/>
          </w:tcPr>
          <w:p w:rsidR="00E14A1B" w:rsidRDefault="00E14A1B" w:rsidP="00D4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2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7E75D5">
              <w:rPr>
                <w:rFonts w:ascii="Times New Roman" w:hAnsi="Times New Roman" w:cs="Times New Roman"/>
                <w:sz w:val="24"/>
                <w:szCs w:val="24"/>
              </w:rPr>
              <w:t>-17.40</w:t>
            </w:r>
          </w:p>
        </w:tc>
        <w:tc>
          <w:tcPr>
            <w:tcW w:w="6096" w:type="dxa"/>
          </w:tcPr>
          <w:p w:rsidR="00835105" w:rsidRPr="00641585" w:rsidRDefault="00835105" w:rsidP="008351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58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сихологическая безопасность в современном мире</w:t>
            </w:r>
          </w:p>
          <w:p w:rsidR="00835105" w:rsidRPr="00F079B3" w:rsidRDefault="00835105" w:rsidP="00574E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нотация:</w:t>
            </w:r>
            <w:r w:rsidR="00DC5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74EE8">
              <w:rPr>
                <w:rFonts w:ascii="Times New Roman" w:hAnsi="Times New Roman" w:cs="Times New Roman"/>
                <w:sz w:val="24"/>
                <w:szCs w:val="24"/>
              </w:rPr>
              <w:t xml:space="preserve">Разберёмся с </w:t>
            </w:r>
            <w:r w:rsidR="00DC5F87" w:rsidRPr="00767465">
              <w:rPr>
                <w:rFonts w:ascii="Times New Roman" w:hAnsi="Times New Roman" w:cs="Times New Roman"/>
                <w:sz w:val="24"/>
                <w:szCs w:val="24"/>
              </w:rPr>
              <w:t xml:space="preserve"> понятие</w:t>
            </w:r>
            <w:r w:rsidR="00574E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C5F87" w:rsidRPr="0076746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й безопасности детей, </w:t>
            </w:r>
            <w:r w:rsidR="00574EE8">
              <w:rPr>
                <w:rFonts w:ascii="Times New Roman" w:hAnsi="Times New Roman" w:cs="Times New Roman"/>
                <w:sz w:val="24"/>
                <w:szCs w:val="24"/>
              </w:rPr>
              <w:t>конкретизируем способы создания б</w:t>
            </w:r>
            <w:r w:rsidR="000C0633">
              <w:rPr>
                <w:rFonts w:ascii="Times New Roman" w:hAnsi="Times New Roman" w:cs="Times New Roman"/>
                <w:sz w:val="24"/>
                <w:szCs w:val="24"/>
              </w:rPr>
              <w:t>езопасной психологической среды.</w:t>
            </w:r>
          </w:p>
          <w:p w:rsidR="00E14A1B" w:rsidRDefault="00835105" w:rsidP="008351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ущий: </w:t>
            </w:r>
            <w:proofErr w:type="spellStart"/>
            <w:r w:rsidR="00574EE8" w:rsidRPr="00574EE8">
              <w:rPr>
                <w:rFonts w:ascii="Times New Roman" w:hAnsi="Times New Roman" w:cs="Times New Roman"/>
                <w:i/>
                <w:sz w:val="24"/>
                <w:szCs w:val="24"/>
              </w:rPr>
              <w:t>Буглеева</w:t>
            </w:r>
            <w:proofErr w:type="spellEnd"/>
            <w:r w:rsidR="00574EE8" w:rsidRPr="00574E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тьяна Валентиновна, педагог-психолог Центра психолого-педагогической, медицинской и социальной помощи № 9</w:t>
            </w:r>
          </w:p>
        </w:tc>
        <w:tc>
          <w:tcPr>
            <w:tcW w:w="3118" w:type="dxa"/>
          </w:tcPr>
          <w:p w:rsidR="00574EE8" w:rsidRDefault="00574EE8" w:rsidP="00E14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14A1B" w:rsidRPr="00E14A1B" w:rsidRDefault="007E5C6E" w:rsidP="00E14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4" w:history="1">
              <w:r w:rsidR="004B0AB0" w:rsidRPr="00E428E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meet.google.com/hky-hdhk-kco</w:t>
              </w:r>
            </w:hyperlink>
            <w:r w:rsidR="004B0A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0F735B" w:rsidRPr="000F735B" w:rsidRDefault="000F735B" w:rsidP="000F735B">
      <w:pPr>
        <w:jc w:val="center"/>
      </w:pPr>
    </w:p>
    <w:sectPr w:rsidR="000F735B" w:rsidRPr="000F735B" w:rsidSect="00CF7C1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5D18"/>
    <w:rsid w:val="00027654"/>
    <w:rsid w:val="000954A6"/>
    <w:rsid w:val="000C0633"/>
    <w:rsid w:val="000F735B"/>
    <w:rsid w:val="00111F7D"/>
    <w:rsid w:val="00156784"/>
    <w:rsid w:val="00197459"/>
    <w:rsid w:val="001A3BFD"/>
    <w:rsid w:val="00203321"/>
    <w:rsid w:val="00280543"/>
    <w:rsid w:val="00286AA0"/>
    <w:rsid w:val="002A2FC3"/>
    <w:rsid w:val="002D5247"/>
    <w:rsid w:val="002F6872"/>
    <w:rsid w:val="00316172"/>
    <w:rsid w:val="003478EB"/>
    <w:rsid w:val="003B2923"/>
    <w:rsid w:val="00482D93"/>
    <w:rsid w:val="004B0AB0"/>
    <w:rsid w:val="004C3856"/>
    <w:rsid w:val="00537231"/>
    <w:rsid w:val="0055604C"/>
    <w:rsid w:val="00574EE8"/>
    <w:rsid w:val="005F5C7E"/>
    <w:rsid w:val="0063274B"/>
    <w:rsid w:val="00641585"/>
    <w:rsid w:val="00767465"/>
    <w:rsid w:val="00792168"/>
    <w:rsid w:val="007B1629"/>
    <w:rsid w:val="007B4C49"/>
    <w:rsid w:val="007D39FA"/>
    <w:rsid w:val="007E5C6E"/>
    <w:rsid w:val="007E75D5"/>
    <w:rsid w:val="007F0DAE"/>
    <w:rsid w:val="007F50FA"/>
    <w:rsid w:val="00835105"/>
    <w:rsid w:val="00836D3F"/>
    <w:rsid w:val="00866D70"/>
    <w:rsid w:val="00890161"/>
    <w:rsid w:val="00982439"/>
    <w:rsid w:val="009E5D18"/>
    <w:rsid w:val="00A02694"/>
    <w:rsid w:val="00A64620"/>
    <w:rsid w:val="00AA7885"/>
    <w:rsid w:val="00C76874"/>
    <w:rsid w:val="00CF7C11"/>
    <w:rsid w:val="00D4609F"/>
    <w:rsid w:val="00D468E0"/>
    <w:rsid w:val="00D4742E"/>
    <w:rsid w:val="00D64819"/>
    <w:rsid w:val="00D951F0"/>
    <w:rsid w:val="00DA0309"/>
    <w:rsid w:val="00DC5F87"/>
    <w:rsid w:val="00DE42FF"/>
    <w:rsid w:val="00DF5CB9"/>
    <w:rsid w:val="00E06BAD"/>
    <w:rsid w:val="00E14A1B"/>
    <w:rsid w:val="00E4750E"/>
    <w:rsid w:val="00ED7231"/>
    <w:rsid w:val="00F079B3"/>
    <w:rsid w:val="00F96373"/>
    <w:rsid w:val="00FB60DC"/>
    <w:rsid w:val="00FD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F735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A788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735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A788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yh-rpon-zod" TargetMode="External"/><Relationship Id="rId13" Type="http://schemas.openxmlformats.org/officeDocument/2006/relationships/hyperlink" Target="https://meet.google.com/wfb-dkgf-vt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oom-wzxi-dbx" TargetMode="External"/><Relationship Id="rId12" Type="http://schemas.openxmlformats.org/officeDocument/2006/relationships/hyperlink" Target="https://meet.google.com/smk-bauq-uc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imc.ms/events/pro-bezopasnost-detey/?clear_cache=Y" TargetMode="External"/><Relationship Id="rId11" Type="http://schemas.openxmlformats.org/officeDocument/2006/relationships/hyperlink" Target="https://meet.google.com/ifs-eqht-tiq" TargetMode="External"/><Relationship Id="rId5" Type="http://schemas.openxmlformats.org/officeDocument/2006/relationships/hyperlink" Target="https://youtu.be/MJqCxC5wdfc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dxr-pvct-ese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wrs-qoof-mkb" TargetMode="External"/><Relationship Id="rId14" Type="http://schemas.openxmlformats.org/officeDocument/2006/relationships/hyperlink" Target="https://meet.google.com/hky-hdhk-k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8BF7-0C5B-4528-A43C-355EFFD2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11</cp:lastModifiedBy>
  <cp:revision>3</cp:revision>
  <cp:lastPrinted>2022-03-03T04:46:00Z</cp:lastPrinted>
  <dcterms:created xsi:type="dcterms:W3CDTF">2022-03-03T04:48:00Z</dcterms:created>
  <dcterms:modified xsi:type="dcterms:W3CDTF">2022-03-03T04:49:00Z</dcterms:modified>
</cp:coreProperties>
</file>